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6C99D" w14:textId="3B6DABD7" w:rsidR="003722A2" w:rsidRDefault="003722A2">
      <w:pPr>
        <w:spacing w:before="120" w:after="120"/>
        <w:jc w:val="center"/>
        <w:rPr>
          <w:rFonts w:ascii="Arial Rounded MT Bold" w:hAnsi="Arial Rounded MT Bold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796C8CC" wp14:editId="640BA175">
            <wp:simplePos x="0" y="0"/>
            <wp:positionH relativeFrom="column">
              <wp:posOffset>1047750</wp:posOffset>
            </wp:positionH>
            <wp:positionV relativeFrom="paragraph">
              <wp:posOffset>734695</wp:posOffset>
            </wp:positionV>
            <wp:extent cx="1219200" cy="1200150"/>
            <wp:effectExtent l="0" t="0" r="0" b="0"/>
            <wp:wrapSquare wrapText="bothSides"/>
            <wp:docPr id="1530559034" name="Drawing 0" descr="7e6531f8-63f1-4a4c-8423-50f9cafea8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7e6531f8-63f1-4a4c-8423-50f9cafea866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041BDDC" wp14:editId="23CD5C08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295400" cy="1095375"/>
            <wp:effectExtent l="0" t="0" r="0" b="0"/>
            <wp:wrapSquare wrapText="bothSides"/>
            <wp:docPr id="1" name="Drawing 1" descr="ddec0f267ee771f3c3f39f84c832a4f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ec0f267ee771f3c3f39f84c832a4f4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523">
        <w:rPr>
          <w:noProof/>
        </w:rPr>
        <w:drawing>
          <wp:anchor distT="0" distB="0" distL="114300" distR="114300" simplePos="0" relativeHeight="251640832" behindDoc="0" locked="0" layoutInCell="1" allowOverlap="1" wp14:anchorId="641C9109" wp14:editId="137F658C">
            <wp:simplePos x="0" y="0"/>
            <wp:positionH relativeFrom="page">
              <wp:posOffset>2837815</wp:posOffset>
            </wp:positionH>
            <wp:positionV relativeFrom="paragraph">
              <wp:posOffset>0</wp:posOffset>
            </wp:positionV>
            <wp:extent cx="4524375" cy="1414145"/>
            <wp:effectExtent l="0" t="0" r="9525" b="0"/>
            <wp:wrapTopAndBottom/>
            <wp:docPr id="1563196437" name="Drawing 0" descr="0c92293adfb8bd4b5fd62a450e77c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c92293adfb8bd4b5fd62a450e77c724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54" w:rsidRPr="00CC5254">
        <w:rPr>
          <w:rFonts w:ascii="Arial Rounded MT Bold" w:hAnsi="Arial Rounded MT Bold"/>
          <w:sz w:val="48"/>
          <w:szCs w:val="48"/>
        </w:rPr>
        <w:t xml:space="preserve"> </w:t>
      </w:r>
      <w:r>
        <w:rPr>
          <w:rFonts w:ascii="Arial Rounded MT Bold" w:hAnsi="Arial Rounded MT Bold"/>
          <w:sz w:val="48"/>
          <w:szCs w:val="48"/>
        </w:rPr>
        <w:tab/>
      </w:r>
      <w:r>
        <w:rPr>
          <w:rFonts w:ascii="Arial Rounded MT Bold" w:hAnsi="Arial Rounded MT Bold"/>
          <w:sz w:val="48"/>
          <w:szCs w:val="48"/>
        </w:rPr>
        <w:tab/>
      </w:r>
      <w:r>
        <w:rPr>
          <w:rFonts w:ascii="Arial Rounded MT Bold" w:hAnsi="Arial Rounded MT Bold"/>
          <w:sz w:val="48"/>
          <w:szCs w:val="48"/>
        </w:rPr>
        <w:tab/>
        <w:t>Did You Know?</w:t>
      </w:r>
    </w:p>
    <w:p w14:paraId="786FD227" w14:textId="6D9232B3" w:rsidR="00760F93" w:rsidRDefault="004643CA">
      <w:pPr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E2461" wp14:editId="3CAAA8B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7038975" cy="1209675"/>
                <wp:effectExtent l="0" t="0" r="28575" b="28575"/>
                <wp:wrapNone/>
                <wp:docPr id="94596996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9359" w14:textId="4879ECC8" w:rsidR="004643CA" w:rsidRDefault="004643CA" w:rsidP="004643CA">
                            <w:pPr>
                              <w:jc w:val="center"/>
                            </w:pPr>
                            <w: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E2461" id="Rectangle: Rounded Corners 6" o:spid="_x0000_s1026" style="position:absolute;left:0;text-align:left;margin-left:-2.25pt;margin-top:14.5pt;width:554.25pt;height:9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86Wg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" fillcolor="white [3201]" strokecolor="#0f9ed5 [3207]" strokeweight="1pt">
                <v:stroke joinstyle="miter"/>
                <v:textbox>
                  <w:txbxContent>
                    <w:p w14:paraId="4F1D9359" w14:textId="4879ECC8" w:rsidR="004643CA" w:rsidRDefault="004643CA" w:rsidP="004643CA">
                      <w:pPr>
                        <w:jc w:val="center"/>
                      </w:pPr>
                      <w:r>
                        <w:t>Insert text he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45AD0" w14:textId="79A68715" w:rsidR="00760F93" w:rsidRDefault="00760F93">
      <w:pPr>
        <w:spacing w:before="120" w:after="120" w:line="336" w:lineRule="auto"/>
      </w:pPr>
    </w:p>
    <w:p w14:paraId="2200BB2D" w14:textId="062F779D" w:rsidR="003722A2" w:rsidRDefault="003722A2">
      <w:pPr>
        <w:spacing w:before="120" w:after="120" w:line="336" w:lineRule="auto"/>
      </w:pPr>
    </w:p>
    <w:p w14:paraId="1581D1E1" w14:textId="1F7B04DD" w:rsidR="003722A2" w:rsidRDefault="003722A2">
      <w:pPr>
        <w:spacing w:before="120" w:after="120" w:line="336" w:lineRule="auto"/>
      </w:pPr>
    </w:p>
    <w:p w14:paraId="2AC43988" w14:textId="4CB90A66" w:rsidR="004643CA" w:rsidRDefault="004643CA">
      <w:pPr>
        <w:spacing w:before="120" w:after="120"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46CD5" wp14:editId="0328BBEF">
                <wp:simplePos x="0" y="0"/>
                <wp:positionH relativeFrom="column">
                  <wp:posOffset>-28575</wp:posOffset>
                </wp:positionH>
                <wp:positionV relativeFrom="paragraph">
                  <wp:posOffset>1713865</wp:posOffset>
                </wp:positionV>
                <wp:extent cx="7086600" cy="1209675"/>
                <wp:effectExtent l="0" t="0" r="19050" b="28575"/>
                <wp:wrapSquare wrapText="bothSides"/>
                <wp:docPr id="130884104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8420" w14:textId="00BB2901" w:rsidR="004643CA" w:rsidRDefault="004643CA" w:rsidP="004643CA">
                            <w:pPr>
                              <w:jc w:val="center"/>
                            </w:pPr>
                            <w: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46CD5" id="Rectangle: Rounded Corners 8" o:spid="_x0000_s1027" style="position:absolute;margin-left:-2.25pt;margin-top:134.95pt;width:558pt;height:9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" fillcolor="white [3201]" strokecolor="#e97132 [3205]" strokeweight="1pt">
                <v:stroke joinstyle="miter"/>
                <v:textbox>
                  <w:txbxContent>
                    <w:p w14:paraId="629B8420" w14:textId="00BB2901" w:rsidR="004643CA" w:rsidRDefault="004643CA" w:rsidP="004643CA">
                      <w:pPr>
                        <w:jc w:val="center"/>
                      </w:pPr>
                      <w:r>
                        <w:t>Insert text he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C2938" wp14:editId="3F5B9003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7038975" cy="1257300"/>
                <wp:effectExtent l="0" t="0" r="28575" b="19050"/>
                <wp:wrapSquare wrapText="bothSides"/>
                <wp:docPr id="42617096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8C90" w14:textId="21EB8008" w:rsidR="004643CA" w:rsidRDefault="004643CA" w:rsidP="004643CA">
                            <w:pPr>
                              <w:jc w:val="center"/>
                            </w:pPr>
                            <w: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C2938" id="Rectangle: Rounded Corners 7" o:spid="_x0000_s1028" style="position:absolute;margin-left:-2.25pt;margin-top:21pt;width:554.25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09FA8C90" w14:textId="21EB8008" w:rsidR="004643CA" w:rsidRDefault="004643CA" w:rsidP="004643CA">
                      <w:pPr>
                        <w:jc w:val="center"/>
                      </w:pPr>
                      <w:r>
                        <w:t>Insert text her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5AA20A3" w14:textId="20B24216" w:rsidR="003722A2" w:rsidRDefault="004643CA">
      <w:pPr>
        <w:spacing w:before="120" w:after="120"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18EAC" wp14:editId="2AF8F5CD">
                <wp:simplePos x="0" y="0"/>
                <wp:positionH relativeFrom="column">
                  <wp:posOffset>-28575</wp:posOffset>
                </wp:positionH>
                <wp:positionV relativeFrom="paragraph">
                  <wp:posOffset>2814955</wp:posOffset>
                </wp:positionV>
                <wp:extent cx="7086600" cy="1171575"/>
                <wp:effectExtent l="0" t="0" r="19050" b="28575"/>
                <wp:wrapNone/>
                <wp:docPr id="9023527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A8D0" w14:textId="76F9137B" w:rsidR="004643CA" w:rsidRDefault="004643CA" w:rsidP="004643CA">
                            <w:pPr>
                              <w:jc w:val="center"/>
                            </w:pPr>
                            <w:r>
                              <w:t xml:space="preserve">Insert text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18EAC" id="Rectangle: Rounded Corners 9" o:spid="_x0000_s1029" style="position:absolute;margin-left:-2.25pt;margin-top:221.65pt;width:558pt;height:9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" fillcolor="white [3201]" strokecolor="#a02b93 [3208]" strokeweight="1pt">
                <v:stroke joinstyle="miter"/>
                <v:textbox>
                  <w:txbxContent>
                    <w:p w14:paraId="2720A8D0" w14:textId="76F9137B" w:rsidR="004643CA" w:rsidRDefault="004643CA" w:rsidP="004643CA">
                      <w:pPr>
                        <w:jc w:val="center"/>
                      </w:pPr>
                      <w:r>
                        <w:t xml:space="preserve">Insert text he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E2CFA" w14:textId="662B2834" w:rsidR="004643CA" w:rsidRDefault="004643CA">
      <w:pPr>
        <w:spacing w:before="120" w:after="120" w:line="336" w:lineRule="auto"/>
      </w:pPr>
    </w:p>
    <w:p w14:paraId="1F3B3635" w14:textId="1B302A29" w:rsidR="004643CA" w:rsidRDefault="004643CA">
      <w:pPr>
        <w:spacing w:before="120" w:after="120" w:line="336" w:lineRule="auto"/>
      </w:pPr>
    </w:p>
    <w:sectPr w:rsidR="004643CA" w:rsidSect="002717BC">
      <w:pgSz w:w="12240" w:h="1581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3C87752-1057-416D-B5CE-0D5B596449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2" w:fontKey="{40314684-8E1C-4BF3-BC9D-B95AF3CF14E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1A76E75-8781-4FE5-9B10-74EF683C253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93"/>
    <w:rsid w:val="002717BC"/>
    <w:rsid w:val="003722A2"/>
    <w:rsid w:val="004643CA"/>
    <w:rsid w:val="00760F93"/>
    <w:rsid w:val="00BE79E6"/>
    <w:rsid w:val="00CC5254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3FA4"/>
  <w15:docId w15:val="{7EC2FC6E-E95E-43C0-8B95-B838B96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835C-D5AD-4AB9-B29D-2154FF0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tie Hathaway</cp:lastModifiedBy>
  <cp:revision>2</cp:revision>
  <dcterms:created xsi:type="dcterms:W3CDTF">2024-05-17T00:32:00Z</dcterms:created>
  <dcterms:modified xsi:type="dcterms:W3CDTF">2024-05-17T00:32:00Z</dcterms:modified>
</cp:coreProperties>
</file>